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0A3F9" w14:textId="1BD02FF7" w:rsidR="00280324" w:rsidRDefault="00280324" w:rsidP="00280324">
      <w:pPr>
        <w:jc w:val="both"/>
        <w:rPr>
          <w:rFonts w:ascii="Arial" w:hAnsi="Arial"/>
          <w:sz w:val="20"/>
          <w:szCs w:val="20"/>
        </w:rPr>
      </w:pPr>
    </w:p>
    <w:p w14:paraId="1CCCE9D4" w14:textId="7C332E59" w:rsidR="00C109A1" w:rsidRDefault="00C109A1" w:rsidP="00280324">
      <w:pPr>
        <w:jc w:val="both"/>
        <w:rPr>
          <w:rFonts w:ascii="Arial" w:hAnsi="Arial"/>
          <w:sz w:val="20"/>
          <w:szCs w:val="20"/>
        </w:rPr>
      </w:pPr>
    </w:p>
    <w:p w14:paraId="5285FF59" w14:textId="79A1CC46" w:rsidR="00C109A1" w:rsidRDefault="00C109A1" w:rsidP="00280324">
      <w:pPr>
        <w:jc w:val="both"/>
        <w:rPr>
          <w:rFonts w:ascii="Arial" w:hAnsi="Arial"/>
          <w:sz w:val="20"/>
          <w:szCs w:val="20"/>
        </w:rPr>
      </w:pPr>
    </w:p>
    <w:p w14:paraId="112DA88D" w14:textId="7F839B86" w:rsidR="00C109A1" w:rsidRPr="00C109A1" w:rsidRDefault="00C109A1" w:rsidP="00280324">
      <w:pPr>
        <w:jc w:val="both"/>
        <w:rPr>
          <w:rFonts w:asciiTheme="majorHAnsi" w:hAnsiTheme="majorHAnsi" w:cstheme="majorHAnsi"/>
          <w:sz w:val="48"/>
          <w:szCs w:val="48"/>
          <w:u w:val="single"/>
        </w:rPr>
      </w:pPr>
      <w:r w:rsidRPr="00C109A1">
        <w:rPr>
          <w:rFonts w:asciiTheme="majorHAnsi" w:hAnsiTheme="majorHAnsi" w:cstheme="majorHAnsi"/>
          <w:sz w:val="48"/>
          <w:szCs w:val="48"/>
          <w:u w:val="single"/>
        </w:rPr>
        <w:t xml:space="preserve">Passport </w:t>
      </w:r>
      <w:r w:rsidR="009258B4">
        <w:rPr>
          <w:rFonts w:asciiTheme="majorHAnsi" w:hAnsiTheme="majorHAnsi" w:cstheme="majorHAnsi"/>
          <w:sz w:val="48"/>
          <w:szCs w:val="48"/>
          <w:u w:val="single"/>
        </w:rPr>
        <w:t>for selling myself</w:t>
      </w:r>
    </w:p>
    <w:p w14:paraId="30809331" w14:textId="4F9B8A8D" w:rsidR="00C109A1" w:rsidRDefault="00C109A1" w:rsidP="00280324">
      <w:pPr>
        <w:jc w:val="both"/>
        <w:rPr>
          <w:rFonts w:ascii="Arial" w:hAnsi="Arial"/>
          <w:sz w:val="20"/>
          <w:szCs w:val="20"/>
        </w:rPr>
      </w:pPr>
    </w:p>
    <w:p w14:paraId="1D1F3591" w14:textId="5156B632" w:rsidR="00C109A1" w:rsidRDefault="00C109A1" w:rsidP="00280324">
      <w:pPr>
        <w:jc w:val="both"/>
        <w:rPr>
          <w:rFonts w:ascii="Arial" w:hAnsi="Arial"/>
          <w:sz w:val="20"/>
          <w:szCs w:val="20"/>
        </w:rPr>
      </w:pPr>
    </w:p>
    <w:p w14:paraId="069870B0" w14:textId="77777777" w:rsidR="00C109A1" w:rsidRDefault="00C109A1" w:rsidP="00280324">
      <w:pPr>
        <w:jc w:val="both"/>
        <w:rPr>
          <w:rFonts w:ascii="Arial" w:hAnsi="Arial"/>
          <w:sz w:val="20"/>
          <w:szCs w:val="20"/>
        </w:rPr>
      </w:pPr>
    </w:p>
    <w:p w14:paraId="53A390E1" w14:textId="02DC2F3C" w:rsidR="00C109A1" w:rsidRPr="00C109A1" w:rsidRDefault="00C109A1" w:rsidP="00C109A1">
      <w:pPr>
        <w:rPr>
          <w:rFonts w:asciiTheme="majorHAnsi" w:hAnsiTheme="majorHAnsi" w:cstheme="majorHAnsi"/>
          <w:sz w:val="32"/>
          <w:szCs w:val="32"/>
          <w:u w:val="single"/>
        </w:rPr>
      </w:pPr>
      <w:r w:rsidRPr="00C109A1">
        <w:rPr>
          <w:rFonts w:asciiTheme="majorHAnsi" w:hAnsiTheme="majorHAnsi" w:cstheme="majorHAnsi"/>
          <w:sz w:val="32"/>
          <w:szCs w:val="32"/>
          <w:u w:val="single"/>
        </w:rPr>
        <w:t>TARGETS FOR SELLING MYSELF</w:t>
      </w:r>
    </w:p>
    <w:p w14:paraId="44F9E792" w14:textId="77777777" w:rsidR="00C109A1" w:rsidRPr="00C109A1" w:rsidRDefault="00C109A1" w:rsidP="00C109A1">
      <w:pPr>
        <w:jc w:val="center"/>
        <w:rPr>
          <w:rFonts w:cstheme="minorHAnsi"/>
          <w:sz w:val="22"/>
          <w:szCs w:val="22"/>
        </w:rPr>
      </w:pPr>
    </w:p>
    <w:p w14:paraId="4235B217" w14:textId="77777777" w:rsidR="00C109A1" w:rsidRPr="00C109A1" w:rsidRDefault="00C109A1" w:rsidP="00C109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sz w:val="22"/>
          <w:szCs w:val="22"/>
        </w:rPr>
      </w:pPr>
      <w:r w:rsidRPr="00C109A1">
        <w:rPr>
          <w:rFonts w:cstheme="minorHAnsi"/>
          <w:sz w:val="22"/>
          <w:szCs w:val="22"/>
        </w:rPr>
        <w:t>What I am good at</w:t>
      </w:r>
    </w:p>
    <w:p w14:paraId="20FE0555" w14:textId="77777777" w:rsidR="00C109A1" w:rsidRPr="00C109A1" w:rsidRDefault="00C109A1" w:rsidP="00C109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sz w:val="22"/>
          <w:szCs w:val="22"/>
        </w:rPr>
      </w:pPr>
    </w:p>
    <w:p w14:paraId="4C1F53B6" w14:textId="77777777" w:rsidR="00C109A1" w:rsidRPr="00C109A1" w:rsidRDefault="00C109A1" w:rsidP="00C109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sz w:val="22"/>
          <w:szCs w:val="22"/>
        </w:rPr>
      </w:pPr>
    </w:p>
    <w:p w14:paraId="68DB520B" w14:textId="77777777" w:rsidR="00C109A1" w:rsidRPr="00C109A1" w:rsidRDefault="00C109A1" w:rsidP="00C109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sz w:val="22"/>
          <w:szCs w:val="22"/>
        </w:rPr>
      </w:pPr>
    </w:p>
    <w:p w14:paraId="40E76389" w14:textId="77777777" w:rsidR="00C109A1" w:rsidRPr="00C109A1" w:rsidRDefault="00C109A1" w:rsidP="00C109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sz w:val="22"/>
          <w:szCs w:val="22"/>
        </w:rPr>
      </w:pPr>
    </w:p>
    <w:p w14:paraId="07E25C0F" w14:textId="77777777" w:rsidR="00C109A1" w:rsidRPr="00C109A1" w:rsidRDefault="00C109A1" w:rsidP="00C109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sz w:val="22"/>
          <w:szCs w:val="22"/>
        </w:rPr>
      </w:pPr>
    </w:p>
    <w:p w14:paraId="11F26466" w14:textId="77777777" w:rsidR="00C109A1" w:rsidRPr="00C109A1" w:rsidRDefault="00C109A1" w:rsidP="00C109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sz w:val="22"/>
          <w:szCs w:val="22"/>
        </w:rPr>
      </w:pPr>
    </w:p>
    <w:p w14:paraId="1B025255" w14:textId="77777777" w:rsidR="00C109A1" w:rsidRPr="00C109A1" w:rsidRDefault="00C109A1" w:rsidP="00C109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sz w:val="22"/>
          <w:szCs w:val="22"/>
        </w:rPr>
      </w:pPr>
    </w:p>
    <w:p w14:paraId="431D3FF9" w14:textId="77777777" w:rsidR="00C109A1" w:rsidRPr="00C109A1" w:rsidRDefault="00C109A1" w:rsidP="00C109A1">
      <w:pPr>
        <w:rPr>
          <w:rFonts w:cstheme="minorHAnsi"/>
          <w:sz w:val="22"/>
          <w:szCs w:val="22"/>
        </w:rPr>
      </w:pPr>
    </w:p>
    <w:p w14:paraId="542C1D08" w14:textId="77777777" w:rsidR="00C109A1" w:rsidRPr="00C109A1" w:rsidRDefault="00C109A1" w:rsidP="00C109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sz w:val="22"/>
          <w:szCs w:val="22"/>
        </w:rPr>
      </w:pPr>
      <w:r w:rsidRPr="00C109A1">
        <w:rPr>
          <w:rFonts w:cstheme="minorHAnsi"/>
          <w:sz w:val="22"/>
          <w:szCs w:val="22"/>
        </w:rPr>
        <w:t>Things I have done that are interesting</w:t>
      </w:r>
    </w:p>
    <w:p w14:paraId="3B629320" w14:textId="77777777" w:rsidR="00C109A1" w:rsidRPr="00C109A1" w:rsidRDefault="00C109A1" w:rsidP="00C109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sz w:val="22"/>
          <w:szCs w:val="22"/>
        </w:rPr>
      </w:pPr>
    </w:p>
    <w:p w14:paraId="4FB2F696" w14:textId="77777777" w:rsidR="00C109A1" w:rsidRPr="00C109A1" w:rsidRDefault="00C109A1" w:rsidP="00C109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sz w:val="22"/>
          <w:szCs w:val="22"/>
        </w:rPr>
      </w:pPr>
    </w:p>
    <w:p w14:paraId="1FAAA8AB" w14:textId="77777777" w:rsidR="00C109A1" w:rsidRPr="00C109A1" w:rsidRDefault="00C109A1" w:rsidP="00C109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sz w:val="22"/>
          <w:szCs w:val="22"/>
        </w:rPr>
      </w:pPr>
    </w:p>
    <w:p w14:paraId="7115693B" w14:textId="77777777" w:rsidR="00C109A1" w:rsidRPr="00C109A1" w:rsidRDefault="00C109A1" w:rsidP="00C109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sz w:val="22"/>
          <w:szCs w:val="22"/>
        </w:rPr>
      </w:pPr>
    </w:p>
    <w:p w14:paraId="5D72F6B7" w14:textId="77777777" w:rsidR="00C109A1" w:rsidRPr="00C109A1" w:rsidRDefault="00C109A1" w:rsidP="00C109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sz w:val="22"/>
          <w:szCs w:val="22"/>
        </w:rPr>
      </w:pPr>
    </w:p>
    <w:p w14:paraId="1E6FB51B" w14:textId="77777777" w:rsidR="00C109A1" w:rsidRPr="00C109A1" w:rsidRDefault="00C109A1" w:rsidP="00C109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sz w:val="22"/>
          <w:szCs w:val="22"/>
        </w:rPr>
      </w:pPr>
    </w:p>
    <w:p w14:paraId="3E83927E" w14:textId="77777777" w:rsidR="00C109A1" w:rsidRPr="00C109A1" w:rsidRDefault="00C109A1" w:rsidP="00C109A1">
      <w:pPr>
        <w:rPr>
          <w:rFonts w:cstheme="minorHAnsi"/>
          <w:sz w:val="22"/>
          <w:szCs w:val="22"/>
        </w:rPr>
      </w:pPr>
    </w:p>
    <w:p w14:paraId="5897C2C4" w14:textId="77777777" w:rsidR="00C109A1" w:rsidRPr="00C109A1" w:rsidRDefault="00C109A1" w:rsidP="00C109A1">
      <w:pPr>
        <w:rPr>
          <w:rFonts w:cstheme="minorHAnsi"/>
          <w:sz w:val="22"/>
          <w:szCs w:val="22"/>
        </w:rPr>
      </w:pPr>
    </w:p>
    <w:p w14:paraId="1A5BC694" w14:textId="77777777" w:rsidR="00C109A1" w:rsidRPr="00C109A1" w:rsidRDefault="00C109A1" w:rsidP="00C109A1">
      <w:pPr>
        <w:rPr>
          <w:rFonts w:cstheme="minorHAnsi"/>
          <w:sz w:val="22"/>
          <w:szCs w:val="22"/>
        </w:rPr>
      </w:pPr>
    </w:p>
    <w:p w14:paraId="745710A4" w14:textId="51849579" w:rsidR="00C109A1" w:rsidRDefault="00C109A1" w:rsidP="00182026">
      <w:pPr>
        <w:pBdr>
          <w:top w:val="single" w:sz="4" w:space="1" w:color="000000"/>
          <w:left w:val="single" w:sz="4" w:space="4" w:color="000000"/>
          <w:bottom w:val="single" w:sz="4" w:space="25" w:color="000000"/>
          <w:right w:val="single" w:sz="4" w:space="4" w:color="000000"/>
        </w:pBdr>
        <w:rPr>
          <w:rFonts w:cstheme="minorHAnsi"/>
          <w:sz w:val="22"/>
          <w:szCs w:val="22"/>
        </w:rPr>
      </w:pPr>
      <w:r w:rsidRPr="00C109A1">
        <w:rPr>
          <w:rFonts w:cstheme="minorHAnsi"/>
          <w:sz w:val="22"/>
          <w:szCs w:val="22"/>
        </w:rPr>
        <w:t>Target 1</w:t>
      </w:r>
    </w:p>
    <w:p w14:paraId="11ED0554" w14:textId="30B50D4D" w:rsidR="00182026" w:rsidRDefault="00182026" w:rsidP="00182026">
      <w:pPr>
        <w:pBdr>
          <w:top w:val="single" w:sz="4" w:space="1" w:color="000000"/>
          <w:left w:val="single" w:sz="4" w:space="4" w:color="000000"/>
          <w:bottom w:val="single" w:sz="4" w:space="25" w:color="000000"/>
          <w:right w:val="single" w:sz="4" w:space="4" w:color="000000"/>
        </w:pBd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hat do I need to improve?</w:t>
      </w:r>
    </w:p>
    <w:p w14:paraId="2CCC0C07" w14:textId="77777777" w:rsidR="00182026" w:rsidRDefault="00182026" w:rsidP="00182026">
      <w:pPr>
        <w:pBdr>
          <w:top w:val="single" w:sz="4" w:space="1" w:color="000000"/>
          <w:left w:val="single" w:sz="4" w:space="4" w:color="000000"/>
          <w:bottom w:val="single" w:sz="4" w:space="25" w:color="000000"/>
          <w:right w:val="single" w:sz="4" w:space="4" w:color="000000"/>
        </w:pBdr>
        <w:rPr>
          <w:rFonts w:cstheme="minorHAnsi"/>
          <w:sz w:val="22"/>
          <w:szCs w:val="22"/>
        </w:rPr>
      </w:pPr>
    </w:p>
    <w:p w14:paraId="1DBE0EA7" w14:textId="77777777" w:rsidR="00182026" w:rsidRPr="00C109A1" w:rsidRDefault="00182026" w:rsidP="00182026">
      <w:pPr>
        <w:pBdr>
          <w:top w:val="single" w:sz="4" w:space="1" w:color="000000"/>
          <w:left w:val="single" w:sz="4" w:space="4" w:color="000000"/>
          <w:bottom w:val="single" w:sz="4" w:space="25" w:color="000000"/>
          <w:right w:val="single" w:sz="4" w:space="4" w:color="000000"/>
        </w:pBdr>
        <w:rPr>
          <w:rFonts w:cstheme="minorHAnsi"/>
          <w:sz w:val="22"/>
          <w:szCs w:val="22"/>
        </w:rPr>
      </w:pPr>
    </w:p>
    <w:p w14:paraId="42FED6DA" w14:textId="77777777" w:rsidR="00C109A1" w:rsidRPr="00C109A1" w:rsidRDefault="00C109A1" w:rsidP="00C109A1">
      <w:pPr>
        <w:rPr>
          <w:rFonts w:cstheme="minorHAnsi"/>
          <w:sz w:val="22"/>
          <w:szCs w:val="22"/>
        </w:rPr>
      </w:pPr>
    </w:p>
    <w:p w14:paraId="458544E8" w14:textId="77777777" w:rsidR="00C109A1" w:rsidRPr="00C109A1" w:rsidRDefault="00C109A1" w:rsidP="00C109A1">
      <w:pPr>
        <w:rPr>
          <w:rFonts w:cstheme="minorHAnsi"/>
          <w:sz w:val="22"/>
          <w:szCs w:val="22"/>
        </w:rPr>
      </w:pPr>
    </w:p>
    <w:p w14:paraId="4D0567D8" w14:textId="77777777" w:rsidR="00C109A1" w:rsidRPr="00C109A1" w:rsidRDefault="00C109A1" w:rsidP="00C109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sz w:val="22"/>
          <w:szCs w:val="22"/>
        </w:rPr>
      </w:pPr>
      <w:r w:rsidRPr="00C109A1">
        <w:rPr>
          <w:rFonts w:cstheme="minorHAnsi"/>
          <w:sz w:val="22"/>
          <w:szCs w:val="22"/>
        </w:rPr>
        <w:t>Target 2</w:t>
      </w:r>
    </w:p>
    <w:p w14:paraId="636DB045" w14:textId="77777777" w:rsidR="00C109A1" w:rsidRPr="00C109A1" w:rsidRDefault="00C109A1" w:rsidP="00C109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sz w:val="22"/>
          <w:szCs w:val="22"/>
        </w:rPr>
      </w:pPr>
      <w:r w:rsidRPr="00C109A1">
        <w:rPr>
          <w:rFonts w:cstheme="minorHAnsi"/>
          <w:sz w:val="22"/>
          <w:szCs w:val="22"/>
        </w:rPr>
        <w:t>What 1 thing can I change?</w:t>
      </w:r>
    </w:p>
    <w:p w14:paraId="02102900" w14:textId="77777777" w:rsidR="00C109A1" w:rsidRPr="00C109A1" w:rsidRDefault="00C109A1" w:rsidP="00C109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sz w:val="22"/>
          <w:szCs w:val="22"/>
        </w:rPr>
      </w:pPr>
    </w:p>
    <w:p w14:paraId="4101A7FC" w14:textId="77777777" w:rsidR="00C109A1" w:rsidRPr="00C109A1" w:rsidRDefault="00C109A1" w:rsidP="00C109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sz w:val="22"/>
          <w:szCs w:val="22"/>
        </w:rPr>
      </w:pPr>
    </w:p>
    <w:p w14:paraId="77965739" w14:textId="77777777" w:rsidR="00C109A1" w:rsidRPr="00C109A1" w:rsidRDefault="00C109A1" w:rsidP="00C109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sz w:val="22"/>
          <w:szCs w:val="22"/>
        </w:rPr>
      </w:pPr>
    </w:p>
    <w:p w14:paraId="5D9D0D08" w14:textId="77777777" w:rsidR="00C109A1" w:rsidRPr="00C109A1" w:rsidRDefault="00C109A1" w:rsidP="00C109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sz w:val="22"/>
          <w:szCs w:val="22"/>
        </w:rPr>
      </w:pPr>
    </w:p>
    <w:p w14:paraId="6D09D853" w14:textId="77777777" w:rsidR="00C109A1" w:rsidRPr="00C109A1" w:rsidRDefault="00C109A1" w:rsidP="00C109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sz w:val="22"/>
          <w:szCs w:val="22"/>
        </w:rPr>
      </w:pPr>
    </w:p>
    <w:p w14:paraId="2DBCE1FD" w14:textId="77777777" w:rsidR="00C109A1" w:rsidRPr="00C109A1" w:rsidRDefault="00C109A1" w:rsidP="00C109A1">
      <w:pPr>
        <w:rPr>
          <w:rFonts w:cstheme="minorHAnsi"/>
          <w:sz w:val="22"/>
          <w:szCs w:val="22"/>
        </w:rPr>
      </w:pPr>
    </w:p>
    <w:p w14:paraId="423667E0" w14:textId="77777777" w:rsidR="00C109A1" w:rsidRPr="00C109A1" w:rsidRDefault="00C109A1" w:rsidP="00C109A1">
      <w:pPr>
        <w:rPr>
          <w:rFonts w:cstheme="minorHAnsi"/>
          <w:sz w:val="22"/>
          <w:szCs w:val="22"/>
        </w:rPr>
      </w:pPr>
    </w:p>
    <w:p w14:paraId="3C3BC25C" w14:textId="77777777" w:rsidR="00C109A1" w:rsidRPr="00C109A1" w:rsidRDefault="00C109A1" w:rsidP="00C109A1">
      <w:pPr>
        <w:rPr>
          <w:rFonts w:cstheme="minorHAnsi"/>
          <w:sz w:val="22"/>
          <w:szCs w:val="22"/>
        </w:rPr>
      </w:pPr>
    </w:p>
    <w:p w14:paraId="0D1BBC09" w14:textId="77777777" w:rsidR="00C109A1" w:rsidRPr="00C109A1" w:rsidRDefault="00C109A1" w:rsidP="00C109A1">
      <w:pPr>
        <w:rPr>
          <w:rFonts w:cstheme="minorHAnsi"/>
          <w:sz w:val="22"/>
          <w:szCs w:val="22"/>
        </w:rPr>
      </w:pPr>
    </w:p>
    <w:p w14:paraId="7C095CF0" w14:textId="77777777" w:rsidR="00C109A1" w:rsidRPr="00C109A1" w:rsidRDefault="00C109A1" w:rsidP="00C109A1">
      <w:pPr>
        <w:rPr>
          <w:rFonts w:cstheme="minorHAnsi"/>
          <w:sz w:val="22"/>
          <w:szCs w:val="22"/>
        </w:rPr>
      </w:pPr>
    </w:p>
    <w:p w14:paraId="0E3F61D2" w14:textId="77777777" w:rsidR="00C109A1" w:rsidRPr="00C109A1" w:rsidRDefault="00C109A1" w:rsidP="00C109A1">
      <w:pPr>
        <w:jc w:val="center"/>
        <w:rPr>
          <w:rFonts w:cstheme="minorHAnsi"/>
          <w:b/>
          <w:sz w:val="22"/>
          <w:szCs w:val="22"/>
        </w:rPr>
      </w:pPr>
      <w:r w:rsidRPr="00C109A1">
        <w:rPr>
          <w:rFonts w:cstheme="minorHAnsi"/>
          <w:b/>
          <w:sz w:val="22"/>
          <w:szCs w:val="22"/>
        </w:rPr>
        <w:t>School</w:t>
      </w:r>
    </w:p>
    <w:p w14:paraId="309867DE" w14:textId="77777777" w:rsidR="00C109A1" w:rsidRPr="00C109A1" w:rsidRDefault="00C109A1" w:rsidP="00C109A1">
      <w:pPr>
        <w:jc w:val="center"/>
        <w:rPr>
          <w:rFonts w:cstheme="minorHAnsi"/>
          <w:b/>
          <w:sz w:val="22"/>
          <w:szCs w:val="22"/>
        </w:rPr>
      </w:pPr>
    </w:p>
    <w:p w14:paraId="61D57A6D" w14:textId="77777777" w:rsidR="00C109A1" w:rsidRPr="00C109A1" w:rsidRDefault="00C109A1" w:rsidP="00C109A1">
      <w:pPr>
        <w:jc w:val="center"/>
        <w:rPr>
          <w:rFonts w:cstheme="minorHAnsi"/>
          <w:b/>
          <w:sz w:val="22"/>
          <w:szCs w:val="22"/>
        </w:rPr>
      </w:pPr>
      <w:r w:rsidRPr="00C109A1">
        <w:rPr>
          <w:rFonts w:cstheme="minorHAnsi"/>
          <w:b/>
          <w:sz w:val="32"/>
          <w:szCs w:val="32"/>
        </w:rPr>
        <w:lastRenderedPageBreak/>
        <w:t>SUBJECT</w:t>
      </w:r>
    </w:p>
    <w:p w14:paraId="55C68C13" w14:textId="77777777" w:rsidR="00C109A1" w:rsidRPr="00C109A1" w:rsidRDefault="00C109A1" w:rsidP="00C109A1">
      <w:pPr>
        <w:jc w:val="center"/>
        <w:rPr>
          <w:rFonts w:cstheme="minorHAnsi"/>
          <w:b/>
          <w:sz w:val="22"/>
          <w:szCs w:val="22"/>
        </w:rPr>
      </w:pPr>
    </w:p>
    <w:p w14:paraId="0E5834F5" w14:textId="77777777" w:rsidR="00C109A1" w:rsidRDefault="00C109A1" w:rsidP="00C109A1">
      <w:pPr>
        <w:jc w:val="center"/>
        <w:rPr>
          <w:rFonts w:cstheme="minorHAnsi"/>
          <w:b/>
          <w:sz w:val="40"/>
          <w:szCs w:val="40"/>
        </w:rPr>
      </w:pPr>
    </w:p>
    <w:p w14:paraId="3CF8A4FF" w14:textId="68F46063" w:rsidR="00C109A1" w:rsidRPr="00C109A1" w:rsidRDefault="00C109A1" w:rsidP="00C109A1">
      <w:pPr>
        <w:jc w:val="center"/>
        <w:rPr>
          <w:rFonts w:cstheme="minorHAnsi"/>
          <w:b/>
          <w:sz w:val="40"/>
          <w:szCs w:val="40"/>
        </w:rPr>
      </w:pPr>
      <w:r w:rsidRPr="00C109A1">
        <w:rPr>
          <w:rFonts w:cstheme="minorHAnsi"/>
          <w:b/>
          <w:sz w:val="40"/>
          <w:szCs w:val="40"/>
        </w:rPr>
        <w:t>PASSPORT</w:t>
      </w:r>
    </w:p>
    <w:p w14:paraId="29DE9A4A" w14:textId="77777777" w:rsidR="00C109A1" w:rsidRPr="00C109A1" w:rsidRDefault="00C109A1" w:rsidP="00C109A1">
      <w:pPr>
        <w:jc w:val="center"/>
        <w:rPr>
          <w:rFonts w:cstheme="minorHAnsi"/>
          <w:b/>
          <w:sz w:val="40"/>
          <w:szCs w:val="40"/>
        </w:rPr>
      </w:pPr>
      <w:r w:rsidRPr="00C109A1">
        <w:rPr>
          <w:rFonts w:cstheme="minorHAnsi"/>
          <w:b/>
          <w:sz w:val="40"/>
          <w:szCs w:val="40"/>
        </w:rPr>
        <w:t>to a Job</w:t>
      </w:r>
    </w:p>
    <w:p w14:paraId="20092669" w14:textId="77777777" w:rsidR="00C109A1" w:rsidRPr="00C109A1" w:rsidRDefault="00C109A1" w:rsidP="00182026">
      <w:pPr>
        <w:rPr>
          <w:rFonts w:cstheme="minorHAnsi"/>
          <w:b/>
          <w:sz w:val="22"/>
          <w:szCs w:val="22"/>
        </w:rPr>
      </w:pPr>
    </w:p>
    <w:p w14:paraId="1A13421E" w14:textId="7C4C1B28" w:rsidR="00C109A1" w:rsidRPr="00C109A1" w:rsidRDefault="00C109A1" w:rsidP="00C109A1">
      <w:pPr>
        <w:jc w:val="center"/>
        <w:rPr>
          <w:rFonts w:cstheme="minorHAnsi"/>
          <w:b/>
          <w:sz w:val="22"/>
          <w:szCs w:val="22"/>
        </w:rPr>
      </w:pPr>
    </w:p>
    <w:p w14:paraId="6FDC46AC" w14:textId="77777777" w:rsidR="00C109A1" w:rsidRPr="00C109A1" w:rsidRDefault="00C109A1" w:rsidP="00C109A1">
      <w:pPr>
        <w:jc w:val="center"/>
        <w:rPr>
          <w:rFonts w:cstheme="minorHAnsi"/>
          <w:b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959"/>
      </w:tblGrid>
      <w:tr w:rsidR="00C109A1" w:rsidRPr="00C109A1" w14:paraId="64A173F2" w14:textId="77777777" w:rsidTr="00182026">
        <w:trPr>
          <w:trHeight w:val="454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2327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  <w:r w:rsidRPr="00C109A1">
              <w:rPr>
                <w:rFonts w:cstheme="minorHAnsi"/>
                <w:sz w:val="22"/>
                <w:szCs w:val="22"/>
              </w:rPr>
              <w:t>Surname:</w:t>
            </w:r>
          </w:p>
        </w:tc>
      </w:tr>
      <w:tr w:rsidR="00C109A1" w:rsidRPr="00C109A1" w14:paraId="49BFBD5A" w14:textId="77777777" w:rsidTr="00182026">
        <w:trPr>
          <w:trHeight w:val="454"/>
        </w:trPr>
        <w:tc>
          <w:tcPr>
            <w:tcW w:w="5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F098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  <w:r w:rsidRPr="00C109A1">
              <w:rPr>
                <w:rFonts w:cstheme="minorHAnsi"/>
                <w:sz w:val="22"/>
                <w:szCs w:val="22"/>
              </w:rPr>
              <w:t>Forename:</w:t>
            </w:r>
          </w:p>
        </w:tc>
      </w:tr>
      <w:tr w:rsidR="00C109A1" w:rsidRPr="00C109A1" w14:paraId="55A1FB68" w14:textId="77777777" w:rsidTr="00182026">
        <w:trPr>
          <w:trHeight w:val="454"/>
        </w:trPr>
        <w:tc>
          <w:tcPr>
            <w:tcW w:w="5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00022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  <w:r w:rsidRPr="00C109A1">
              <w:rPr>
                <w:rFonts w:cstheme="minorHAnsi"/>
                <w:sz w:val="22"/>
                <w:szCs w:val="22"/>
              </w:rPr>
              <w:t>Preferred Name:</w:t>
            </w:r>
          </w:p>
        </w:tc>
      </w:tr>
      <w:tr w:rsidR="00C109A1" w:rsidRPr="00C109A1" w14:paraId="452DC2E6" w14:textId="77777777" w:rsidTr="00182026">
        <w:trPr>
          <w:trHeight w:val="454"/>
        </w:trPr>
        <w:tc>
          <w:tcPr>
            <w:tcW w:w="5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A391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  <w:r w:rsidRPr="00C109A1">
              <w:rPr>
                <w:rFonts w:cstheme="minorHAnsi"/>
                <w:sz w:val="22"/>
                <w:szCs w:val="22"/>
              </w:rPr>
              <w:t>Date of Birth:</w:t>
            </w:r>
          </w:p>
        </w:tc>
      </w:tr>
      <w:tr w:rsidR="00C109A1" w:rsidRPr="00C109A1" w14:paraId="57E43A16" w14:textId="77777777" w:rsidTr="00182026">
        <w:trPr>
          <w:trHeight w:val="454"/>
        </w:trPr>
        <w:tc>
          <w:tcPr>
            <w:tcW w:w="5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C780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  <w:r w:rsidRPr="00C109A1">
              <w:rPr>
                <w:rFonts w:cstheme="minorHAnsi"/>
                <w:sz w:val="22"/>
                <w:szCs w:val="22"/>
              </w:rPr>
              <w:t>Place of Birth</w:t>
            </w:r>
          </w:p>
        </w:tc>
      </w:tr>
      <w:tr w:rsidR="00C109A1" w:rsidRPr="00C109A1" w14:paraId="1FD8D208" w14:textId="77777777" w:rsidTr="00182026">
        <w:trPr>
          <w:trHeight w:val="454"/>
        </w:trPr>
        <w:tc>
          <w:tcPr>
            <w:tcW w:w="5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4DDC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  <w:r w:rsidRPr="00C109A1">
              <w:rPr>
                <w:rFonts w:cstheme="minorHAnsi"/>
                <w:sz w:val="22"/>
                <w:szCs w:val="22"/>
              </w:rPr>
              <w:t>Nationality:</w:t>
            </w:r>
          </w:p>
        </w:tc>
      </w:tr>
      <w:tr w:rsidR="00C109A1" w:rsidRPr="00C109A1" w14:paraId="43E8D660" w14:textId="77777777" w:rsidTr="00182026">
        <w:trPr>
          <w:trHeight w:val="454"/>
        </w:trPr>
        <w:tc>
          <w:tcPr>
            <w:tcW w:w="5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E3FF7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  <w:r w:rsidRPr="00C109A1">
              <w:rPr>
                <w:rFonts w:cstheme="minorHAnsi"/>
                <w:sz w:val="22"/>
                <w:szCs w:val="22"/>
              </w:rPr>
              <w:t>Chosen Career:</w:t>
            </w:r>
          </w:p>
        </w:tc>
      </w:tr>
      <w:tr w:rsidR="00C109A1" w:rsidRPr="00C109A1" w14:paraId="5EB7E7B0" w14:textId="77777777" w:rsidTr="00182026">
        <w:trPr>
          <w:trHeight w:val="454"/>
        </w:trPr>
        <w:tc>
          <w:tcPr>
            <w:tcW w:w="5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ED13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C109A1" w:rsidRPr="00C109A1" w14:paraId="4AE91445" w14:textId="77777777" w:rsidTr="00182026">
        <w:trPr>
          <w:trHeight w:val="454"/>
        </w:trPr>
        <w:tc>
          <w:tcPr>
            <w:tcW w:w="5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3975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</w:tbl>
    <w:p w14:paraId="6ABB81F1" w14:textId="77777777" w:rsidR="00C109A1" w:rsidRPr="00C109A1" w:rsidRDefault="00C109A1" w:rsidP="00C109A1">
      <w:pPr>
        <w:jc w:val="center"/>
        <w:rPr>
          <w:rFonts w:cstheme="minorHAnsi"/>
          <w:sz w:val="22"/>
          <w:szCs w:val="22"/>
        </w:rPr>
      </w:pPr>
    </w:p>
    <w:p w14:paraId="3674E374" w14:textId="77777777" w:rsidR="00C109A1" w:rsidRPr="00C109A1" w:rsidRDefault="00C109A1" w:rsidP="00C109A1">
      <w:pPr>
        <w:jc w:val="center"/>
        <w:rPr>
          <w:rFonts w:cstheme="minorHAnsi"/>
          <w:b/>
          <w:sz w:val="22"/>
          <w:szCs w:val="22"/>
        </w:rPr>
      </w:pPr>
    </w:p>
    <w:p w14:paraId="3D469802" w14:textId="77777777" w:rsidR="00C109A1" w:rsidRPr="00C109A1" w:rsidRDefault="00C109A1" w:rsidP="00C109A1">
      <w:pPr>
        <w:jc w:val="center"/>
        <w:rPr>
          <w:rFonts w:cstheme="minorHAnsi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949"/>
      </w:tblGrid>
      <w:tr w:rsidR="00C109A1" w:rsidRPr="00C109A1" w14:paraId="01BA7A50" w14:textId="77777777" w:rsidTr="00182026">
        <w:trPr>
          <w:trHeight w:val="454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24769" w14:textId="77777777" w:rsidR="00C109A1" w:rsidRPr="00C109A1" w:rsidRDefault="00C109A1" w:rsidP="00182026">
            <w:pPr>
              <w:snapToGrid w:val="0"/>
              <w:rPr>
                <w:rFonts w:cstheme="minorHAnsi"/>
                <w:sz w:val="22"/>
                <w:szCs w:val="22"/>
              </w:rPr>
            </w:pPr>
            <w:r w:rsidRPr="00C109A1">
              <w:rPr>
                <w:rFonts w:cstheme="minorHAnsi"/>
                <w:sz w:val="22"/>
                <w:szCs w:val="22"/>
              </w:rPr>
              <w:t>Words that describe me</w:t>
            </w:r>
          </w:p>
        </w:tc>
      </w:tr>
      <w:tr w:rsidR="00C109A1" w:rsidRPr="00C109A1" w14:paraId="2BC08DC8" w14:textId="77777777" w:rsidTr="00182026">
        <w:trPr>
          <w:trHeight w:val="454"/>
        </w:trPr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30981" w14:textId="77777777" w:rsidR="00C109A1" w:rsidRPr="00C109A1" w:rsidRDefault="00C109A1" w:rsidP="00182026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C109A1" w:rsidRPr="00C109A1" w14:paraId="07D1B374" w14:textId="77777777" w:rsidTr="00182026">
        <w:trPr>
          <w:trHeight w:val="454"/>
        </w:trPr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FC10" w14:textId="77777777" w:rsidR="00C109A1" w:rsidRPr="00C109A1" w:rsidRDefault="00C109A1" w:rsidP="00182026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C109A1" w:rsidRPr="00C109A1" w14:paraId="6EA9234F" w14:textId="77777777" w:rsidTr="00182026">
        <w:trPr>
          <w:trHeight w:val="454"/>
        </w:trPr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211D" w14:textId="77777777" w:rsidR="00C109A1" w:rsidRPr="00C109A1" w:rsidRDefault="00C109A1" w:rsidP="00182026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C109A1" w:rsidRPr="00C109A1" w14:paraId="7EFC06EC" w14:textId="77777777" w:rsidTr="00182026">
        <w:trPr>
          <w:trHeight w:val="454"/>
        </w:trPr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7C5E" w14:textId="77777777" w:rsidR="00C109A1" w:rsidRPr="00C109A1" w:rsidRDefault="00C109A1" w:rsidP="00182026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C109A1" w:rsidRPr="00C109A1" w14:paraId="69A2938E" w14:textId="77777777" w:rsidTr="00182026">
        <w:trPr>
          <w:trHeight w:val="454"/>
        </w:trPr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97B4" w14:textId="77777777" w:rsidR="00C109A1" w:rsidRPr="00C109A1" w:rsidRDefault="00C109A1" w:rsidP="00182026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C109A1" w:rsidRPr="00C109A1" w14:paraId="2C4AA720" w14:textId="77777777" w:rsidTr="00182026">
        <w:trPr>
          <w:trHeight w:val="454"/>
        </w:trPr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38D26" w14:textId="77777777" w:rsidR="00C109A1" w:rsidRPr="00C109A1" w:rsidRDefault="00C109A1" w:rsidP="00182026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C109A1" w:rsidRPr="00C109A1" w14:paraId="0772CA82" w14:textId="77777777" w:rsidTr="00182026">
        <w:trPr>
          <w:trHeight w:val="454"/>
        </w:trPr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3291" w14:textId="77777777" w:rsidR="00C109A1" w:rsidRPr="00C109A1" w:rsidRDefault="00C109A1" w:rsidP="00182026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C109A1" w:rsidRPr="00C109A1" w14:paraId="0A11C506" w14:textId="77777777" w:rsidTr="00182026">
        <w:trPr>
          <w:trHeight w:val="454"/>
        </w:trPr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F8AEE" w14:textId="77777777" w:rsidR="00C109A1" w:rsidRPr="00C109A1" w:rsidRDefault="00C109A1" w:rsidP="00182026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</w:tbl>
    <w:p w14:paraId="47E2BC77" w14:textId="35BF5086" w:rsidR="00C109A1" w:rsidRDefault="00182026" w:rsidP="00C109A1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br w:type="textWrapping" w:clear="all"/>
      </w:r>
    </w:p>
    <w:p w14:paraId="6FE302D8" w14:textId="77777777" w:rsidR="00C109A1" w:rsidRDefault="00C109A1" w:rsidP="00C109A1">
      <w:pPr>
        <w:rPr>
          <w:rFonts w:cstheme="minorHAnsi"/>
          <w:b/>
          <w:sz w:val="22"/>
          <w:szCs w:val="22"/>
        </w:rPr>
      </w:pPr>
    </w:p>
    <w:p w14:paraId="7351324C" w14:textId="77777777" w:rsidR="00D01DDF" w:rsidRDefault="00D01DDF" w:rsidP="00C109A1">
      <w:pPr>
        <w:rPr>
          <w:rFonts w:cstheme="minorHAnsi"/>
          <w:b/>
          <w:sz w:val="22"/>
          <w:szCs w:val="22"/>
        </w:rPr>
      </w:pPr>
    </w:p>
    <w:p w14:paraId="5B44C33E" w14:textId="77777777" w:rsidR="00D01DDF" w:rsidRDefault="00D01DDF" w:rsidP="00C109A1">
      <w:pPr>
        <w:rPr>
          <w:rFonts w:cstheme="minorHAnsi"/>
          <w:b/>
          <w:sz w:val="22"/>
          <w:szCs w:val="22"/>
        </w:rPr>
      </w:pPr>
    </w:p>
    <w:p w14:paraId="0835B1AA" w14:textId="77777777" w:rsidR="00182026" w:rsidRDefault="00182026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br w:type="page"/>
      </w:r>
    </w:p>
    <w:p w14:paraId="66C0349E" w14:textId="084989BC" w:rsidR="00C109A1" w:rsidRPr="00C109A1" w:rsidRDefault="00C109A1" w:rsidP="00C109A1">
      <w:pPr>
        <w:rPr>
          <w:rFonts w:cstheme="minorHAnsi"/>
          <w:b/>
          <w:sz w:val="22"/>
          <w:szCs w:val="22"/>
        </w:rPr>
      </w:pPr>
      <w:r w:rsidRPr="00C109A1">
        <w:rPr>
          <w:rFonts w:cstheme="minorHAnsi"/>
          <w:b/>
          <w:sz w:val="22"/>
          <w:szCs w:val="22"/>
        </w:rPr>
        <w:lastRenderedPageBreak/>
        <w:t>ACADEMIC PROFILE</w:t>
      </w:r>
    </w:p>
    <w:p w14:paraId="76AF8F80" w14:textId="77777777" w:rsidR="00C109A1" w:rsidRPr="00C109A1" w:rsidRDefault="00C109A1" w:rsidP="00C109A1">
      <w:pPr>
        <w:jc w:val="center"/>
        <w:rPr>
          <w:rFonts w:cstheme="minorHAnsi"/>
          <w:b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548"/>
        <w:gridCol w:w="5545"/>
      </w:tblGrid>
      <w:tr w:rsidR="00C109A1" w:rsidRPr="00C109A1" w14:paraId="3C7468E0" w14:textId="77777777" w:rsidTr="00182026">
        <w:trPr>
          <w:cantSplit/>
          <w:trHeight w:hRule="exact" w:val="454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1163D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  <w:r w:rsidRPr="00C109A1">
              <w:rPr>
                <w:rFonts w:cstheme="minorHAnsi"/>
                <w:sz w:val="22"/>
                <w:szCs w:val="22"/>
              </w:rPr>
              <w:t xml:space="preserve">Subject </w:t>
            </w:r>
          </w:p>
          <w:p w14:paraId="385EFC00" w14:textId="77777777" w:rsidR="00C109A1" w:rsidRPr="00C109A1" w:rsidRDefault="00C109A1" w:rsidP="00A802E4">
            <w:pPr>
              <w:rPr>
                <w:rFonts w:cstheme="minorHAnsi"/>
                <w:sz w:val="22"/>
                <w:szCs w:val="22"/>
              </w:rPr>
            </w:pPr>
            <w:r w:rsidRPr="00C109A1">
              <w:rPr>
                <w:rFonts w:cstheme="minorHAnsi"/>
                <w:sz w:val="22"/>
                <w:szCs w:val="22"/>
              </w:rPr>
              <w:t>Strengths: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65DAC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  <w:r w:rsidRPr="00C109A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109A1" w:rsidRPr="00C109A1" w14:paraId="165B4102" w14:textId="77777777" w:rsidTr="00182026">
        <w:trPr>
          <w:cantSplit/>
          <w:trHeight w:hRule="exact" w:val="45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82799" w14:textId="77777777" w:rsidR="00C109A1" w:rsidRPr="00C109A1" w:rsidRDefault="00C109A1" w:rsidP="00A802E4">
            <w:pPr>
              <w:rPr>
                <w:rFonts w:cstheme="minorHAnsi"/>
              </w:rPr>
            </w:pP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0AB2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  <w:r w:rsidRPr="00C109A1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C109A1" w:rsidRPr="00C109A1" w14:paraId="6E1F60AC" w14:textId="77777777" w:rsidTr="00182026">
        <w:trPr>
          <w:cantSplit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9A43F" w14:textId="77777777" w:rsidR="00C109A1" w:rsidRPr="00C109A1" w:rsidRDefault="00C109A1" w:rsidP="00A802E4">
            <w:pPr>
              <w:rPr>
                <w:rFonts w:cstheme="minorHAnsi"/>
              </w:rPr>
            </w:pP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D968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  <w:r w:rsidRPr="00C109A1">
              <w:rPr>
                <w:rFonts w:cstheme="minorHAnsi"/>
                <w:sz w:val="22"/>
                <w:szCs w:val="22"/>
              </w:rPr>
              <w:t>3</w:t>
            </w:r>
          </w:p>
          <w:p w14:paraId="2267406D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C109A1" w:rsidRPr="00C109A1" w14:paraId="1B7310B7" w14:textId="77777777" w:rsidTr="00182026">
        <w:trPr>
          <w:cantSplit/>
          <w:trHeight w:hRule="exact" w:val="454"/>
        </w:trPr>
        <w:tc>
          <w:tcPr>
            <w:tcW w:w="15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CCA6D6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  <w:r w:rsidRPr="00C109A1">
              <w:rPr>
                <w:rFonts w:cstheme="minorHAnsi"/>
                <w:sz w:val="22"/>
                <w:szCs w:val="22"/>
              </w:rPr>
              <w:t>Target Subjects:</w:t>
            </w: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3F6C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  <w:r w:rsidRPr="00C109A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109A1" w:rsidRPr="00C109A1" w14:paraId="433E12A6" w14:textId="77777777" w:rsidTr="00182026">
        <w:trPr>
          <w:cantSplit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550756" w14:textId="77777777" w:rsidR="00C109A1" w:rsidRPr="00C109A1" w:rsidRDefault="00C109A1" w:rsidP="00A802E4">
            <w:pPr>
              <w:rPr>
                <w:rFonts w:cstheme="minorHAnsi"/>
              </w:rPr>
            </w:pP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73353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  <w:r w:rsidRPr="00C109A1">
              <w:rPr>
                <w:rFonts w:cstheme="minorHAnsi"/>
                <w:sz w:val="22"/>
                <w:szCs w:val="22"/>
              </w:rPr>
              <w:t>2</w:t>
            </w:r>
          </w:p>
          <w:p w14:paraId="6C48E31F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C109A1" w:rsidRPr="00C109A1" w14:paraId="06A8B75E" w14:textId="77777777" w:rsidTr="00182026">
        <w:trPr>
          <w:trHeight w:val="454"/>
        </w:trPr>
        <w:tc>
          <w:tcPr>
            <w:tcW w:w="1548" w:type="dxa"/>
            <w:tcBorders>
              <w:left w:val="single" w:sz="4" w:space="0" w:color="000000"/>
            </w:tcBorders>
            <w:vAlign w:val="center"/>
          </w:tcPr>
          <w:p w14:paraId="3F5E43D8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  <w:r w:rsidRPr="00C109A1">
              <w:rPr>
                <w:rFonts w:cstheme="minorHAnsi"/>
                <w:sz w:val="22"/>
                <w:szCs w:val="22"/>
              </w:rPr>
              <w:t>Hobbies:</w:t>
            </w:r>
          </w:p>
        </w:tc>
        <w:tc>
          <w:tcPr>
            <w:tcW w:w="5545" w:type="dxa"/>
            <w:tcBorders>
              <w:right w:val="single" w:sz="4" w:space="0" w:color="000000"/>
            </w:tcBorders>
            <w:vAlign w:val="center"/>
          </w:tcPr>
          <w:p w14:paraId="1E5D91A2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C109A1" w:rsidRPr="00C109A1" w14:paraId="76F47BBF" w14:textId="77777777" w:rsidTr="00182026">
        <w:trPr>
          <w:trHeight w:val="454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8F3784" w14:textId="77777777" w:rsidR="00C109A1" w:rsidRPr="00C109A1" w:rsidRDefault="00C109A1" w:rsidP="00A802E4">
            <w:pPr>
              <w:snapToGrid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5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51766E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56392BA2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6A4BBF3D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</w:tbl>
    <w:p w14:paraId="1C3C4081" w14:textId="77777777" w:rsidR="00C109A1" w:rsidRPr="00C109A1" w:rsidRDefault="00C109A1" w:rsidP="00C109A1">
      <w:pPr>
        <w:jc w:val="center"/>
        <w:rPr>
          <w:rFonts w:cstheme="minorHAnsi"/>
          <w:sz w:val="22"/>
          <w:szCs w:val="22"/>
        </w:rPr>
      </w:pPr>
    </w:p>
    <w:p w14:paraId="1EAF83CD" w14:textId="77777777" w:rsidR="00C109A1" w:rsidRDefault="00C109A1" w:rsidP="00C109A1">
      <w:pPr>
        <w:rPr>
          <w:rFonts w:cstheme="minorHAnsi"/>
          <w:b/>
          <w:sz w:val="22"/>
          <w:szCs w:val="22"/>
        </w:rPr>
      </w:pPr>
    </w:p>
    <w:p w14:paraId="4E8360EA" w14:textId="6065064C" w:rsidR="00C109A1" w:rsidRPr="00C109A1" w:rsidRDefault="00C109A1" w:rsidP="00C109A1">
      <w:pPr>
        <w:rPr>
          <w:rFonts w:cstheme="minorHAnsi"/>
          <w:b/>
          <w:sz w:val="22"/>
          <w:szCs w:val="22"/>
        </w:rPr>
      </w:pPr>
      <w:r w:rsidRPr="00C109A1">
        <w:rPr>
          <w:rFonts w:cstheme="minorHAnsi"/>
          <w:b/>
          <w:sz w:val="22"/>
          <w:szCs w:val="22"/>
        </w:rPr>
        <w:t>THIS COURSE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093"/>
      </w:tblGrid>
      <w:tr w:rsidR="00C109A1" w:rsidRPr="00C109A1" w14:paraId="79ECF8B2" w14:textId="77777777" w:rsidTr="00182026"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D8DC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  <w:r w:rsidRPr="00C109A1">
              <w:rPr>
                <w:rFonts w:cstheme="minorHAnsi"/>
                <w:sz w:val="22"/>
                <w:szCs w:val="22"/>
              </w:rPr>
              <w:t>I am looking forward to:</w:t>
            </w:r>
          </w:p>
          <w:p w14:paraId="5D714052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5CBD5FCE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68114FC1" w14:textId="77777777" w:rsidR="00C109A1" w:rsidRPr="00C109A1" w:rsidRDefault="00C109A1" w:rsidP="00A802E4">
            <w:pPr>
              <w:rPr>
                <w:rFonts w:cstheme="minorHAnsi"/>
                <w:sz w:val="22"/>
                <w:szCs w:val="22"/>
              </w:rPr>
            </w:pPr>
          </w:p>
          <w:p w14:paraId="7B2D8ADB" w14:textId="77777777" w:rsidR="00C109A1" w:rsidRPr="00C109A1" w:rsidRDefault="00C109A1" w:rsidP="00A802E4">
            <w:pPr>
              <w:rPr>
                <w:rFonts w:cstheme="minorHAnsi"/>
                <w:sz w:val="22"/>
                <w:szCs w:val="22"/>
              </w:rPr>
            </w:pPr>
          </w:p>
          <w:p w14:paraId="1D34FB68" w14:textId="77777777" w:rsidR="00C109A1" w:rsidRPr="00C109A1" w:rsidRDefault="00C109A1" w:rsidP="00A802E4">
            <w:pPr>
              <w:rPr>
                <w:rFonts w:cstheme="minorHAnsi"/>
                <w:sz w:val="22"/>
                <w:szCs w:val="22"/>
              </w:rPr>
            </w:pPr>
          </w:p>
          <w:p w14:paraId="149D8466" w14:textId="77777777" w:rsidR="00C109A1" w:rsidRPr="00C109A1" w:rsidRDefault="00C109A1" w:rsidP="00A802E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109A1" w:rsidRPr="00C109A1" w14:paraId="42ACC416" w14:textId="77777777" w:rsidTr="00182026">
        <w:tc>
          <w:tcPr>
            <w:tcW w:w="7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B4FC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  <w:r w:rsidRPr="00C109A1">
              <w:rPr>
                <w:rFonts w:cstheme="minorHAnsi"/>
                <w:sz w:val="22"/>
                <w:szCs w:val="22"/>
              </w:rPr>
              <w:t>I am nervous about:</w:t>
            </w:r>
          </w:p>
          <w:p w14:paraId="0FE4E5D1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5B51343A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554D82D7" w14:textId="77777777" w:rsidR="00C109A1" w:rsidRPr="00C109A1" w:rsidRDefault="00C109A1" w:rsidP="00A802E4">
            <w:pPr>
              <w:rPr>
                <w:rFonts w:cstheme="minorHAnsi"/>
                <w:sz w:val="22"/>
                <w:szCs w:val="22"/>
              </w:rPr>
            </w:pPr>
          </w:p>
          <w:p w14:paraId="19A14FEB" w14:textId="77777777" w:rsidR="00C109A1" w:rsidRPr="00C109A1" w:rsidRDefault="00C109A1" w:rsidP="00A802E4">
            <w:pPr>
              <w:rPr>
                <w:rFonts w:cstheme="minorHAnsi"/>
                <w:sz w:val="22"/>
                <w:szCs w:val="22"/>
              </w:rPr>
            </w:pPr>
          </w:p>
          <w:p w14:paraId="5C83ADBB" w14:textId="77777777" w:rsidR="00C109A1" w:rsidRPr="00C109A1" w:rsidRDefault="00C109A1" w:rsidP="00A802E4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78EB6212" w14:textId="77777777" w:rsidR="00C109A1" w:rsidRPr="00C109A1" w:rsidRDefault="00C109A1" w:rsidP="00C109A1">
      <w:pPr>
        <w:jc w:val="center"/>
        <w:rPr>
          <w:rFonts w:cstheme="minorHAnsi"/>
          <w:sz w:val="22"/>
          <w:szCs w:val="22"/>
        </w:rPr>
      </w:pPr>
    </w:p>
    <w:p w14:paraId="791E43D2" w14:textId="77777777" w:rsidR="00C109A1" w:rsidRPr="00C109A1" w:rsidRDefault="00C109A1" w:rsidP="00C109A1">
      <w:pPr>
        <w:jc w:val="center"/>
        <w:rPr>
          <w:rFonts w:cstheme="minorHAnsi"/>
          <w:b/>
          <w:sz w:val="22"/>
          <w:szCs w:val="22"/>
        </w:rPr>
      </w:pPr>
    </w:p>
    <w:p w14:paraId="191CD616" w14:textId="77777777" w:rsidR="00C109A1" w:rsidRPr="00C109A1" w:rsidRDefault="00C109A1" w:rsidP="00C109A1">
      <w:pPr>
        <w:rPr>
          <w:rFonts w:cstheme="minorHAnsi"/>
          <w:b/>
          <w:sz w:val="22"/>
          <w:szCs w:val="22"/>
        </w:rPr>
      </w:pPr>
      <w:r w:rsidRPr="00C109A1">
        <w:rPr>
          <w:rFonts w:cstheme="minorHAnsi"/>
          <w:b/>
          <w:sz w:val="22"/>
          <w:szCs w:val="22"/>
        </w:rPr>
        <w:t>SKILLS PROFILE</w:t>
      </w:r>
    </w:p>
    <w:p w14:paraId="024DDB25" w14:textId="77777777" w:rsidR="00C109A1" w:rsidRPr="00C109A1" w:rsidRDefault="00C109A1" w:rsidP="00C109A1">
      <w:pPr>
        <w:jc w:val="center"/>
        <w:rPr>
          <w:rFonts w:cstheme="minorHAnsi"/>
          <w:b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548"/>
        <w:gridCol w:w="5545"/>
      </w:tblGrid>
      <w:tr w:rsidR="00C109A1" w:rsidRPr="00C109A1" w14:paraId="3846E416" w14:textId="77777777" w:rsidTr="00182026">
        <w:trPr>
          <w:cantSplit/>
          <w:trHeight w:hRule="exact" w:val="454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CC30D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  <w:r w:rsidRPr="00C109A1">
              <w:rPr>
                <w:rFonts w:cstheme="minorHAnsi"/>
                <w:sz w:val="22"/>
                <w:szCs w:val="22"/>
              </w:rPr>
              <w:t xml:space="preserve">Skill </w:t>
            </w:r>
          </w:p>
          <w:p w14:paraId="5333B4CC" w14:textId="77777777" w:rsidR="00C109A1" w:rsidRPr="00C109A1" w:rsidRDefault="00C109A1" w:rsidP="00A802E4">
            <w:pPr>
              <w:rPr>
                <w:rFonts w:cstheme="minorHAnsi"/>
                <w:sz w:val="22"/>
                <w:szCs w:val="22"/>
              </w:rPr>
            </w:pPr>
            <w:r w:rsidRPr="00C109A1">
              <w:rPr>
                <w:rFonts w:cstheme="minorHAnsi"/>
                <w:sz w:val="22"/>
                <w:szCs w:val="22"/>
              </w:rPr>
              <w:t>Strengths: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D63F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  <w:r w:rsidRPr="00C109A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109A1" w:rsidRPr="00C109A1" w14:paraId="0E5CFC61" w14:textId="77777777" w:rsidTr="00182026">
        <w:trPr>
          <w:cantSplit/>
          <w:trHeight w:hRule="exact" w:val="45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8F87D" w14:textId="77777777" w:rsidR="00C109A1" w:rsidRPr="00C109A1" w:rsidRDefault="00C109A1" w:rsidP="00A802E4">
            <w:pPr>
              <w:rPr>
                <w:rFonts w:cstheme="minorHAnsi"/>
              </w:rPr>
            </w:pP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8B61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  <w:r w:rsidRPr="00C109A1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C109A1" w:rsidRPr="00C109A1" w14:paraId="02BED807" w14:textId="77777777" w:rsidTr="00182026">
        <w:trPr>
          <w:cantSplit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ADDB2" w14:textId="77777777" w:rsidR="00C109A1" w:rsidRPr="00C109A1" w:rsidRDefault="00C109A1" w:rsidP="00A802E4">
            <w:pPr>
              <w:rPr>
                <w:rFonts w:cstheme="minorHAnsi"/>
              </w:rPr>
            </w:pP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7C1F0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  <w:r w:rsidRPr="00C109A1">
              <w:rPr>
                <w:rFonts w:cstheme="minorHAnsi"/>
                <w:sz w:val="22"/>
                <w:szCs w:val="22"/>
              </w:rPr>
              <w:t>3</w:t>
            </w:r>
          </w:p>
          <w:p w14:paraId="574810F1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C109A1" w:rsidRPr="00C109A1" w14:paraId="49ECAA66" w14:textId="77777777" w:rsidTr="00182026">
        <w:trPr>
          <w:cantSplit/>
          <w:trHeight w:hRule="exact" w:val="454"/>
        </w:trPr>
        <w:tc>
          <w:tcPr>
            <w:tcW w:w="15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723C4A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  <w:r w:rsidRPr="00C109A1">
              <w:rPr>
                <w:rFonts w:cstheme="minorHAnsi"/>
                <w:sz w:val="22"/>
                <w:szCs w:val="22"/>
              </w:rPr>
              <w:t>Skills I want to improve or learn:</w:t>
            </w: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FC21F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  <w:r w:rsidRPr="00C109A1">
              <w:rPr>
                <w:rFonts w:cstheme="minorHAnsi"/>
                <w:sz w:val="22"/>
                <w:szCs w:val="22"/>
              </w:rPr>
              <w:t>1</w:t>
            </w:r>
          </w:p>
          <w:p w14:paraId="5346E492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61BB8F8D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737EFE3E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69EC918C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33989FF8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013DCD75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3AFFA53F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7C732E03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69B9235F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7E8EDE22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C109A1" w:rsidRPr="00C109A1" w14:paraId="2289A061" w14:textId="77777777" w:rsidTr="00182026">
        <w:trPr>
          <w:cantSplit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51E233" w14:textId="77777777" w:rsidR="00C109A1" w:rsidRPr="00C109A1" w:rsidRDefault="00C109A1" w:rsidP="00A802E4">
            <w:pPr>
              <w:rPr>
                <w:rFonts w:cstheme="minorHAnsi"/>
              </w:rPr>
            </w:pP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7B85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  <w:r w:rsidRPr="00C109A1">
              <w:rPr>
                <w:rFonts w:cstheme="minorHAnsi"/>
                <w:sz w:val="22"/>
                <w:szCs w:val="22"/>
              </w:rPr>
              <w:t>2</w:t>
            </w:r>
          </w:p>
          <w:p w14:paraId="5912719C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339D54C6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35CA075F" w14:textId="77777777" w:rsidR="00C109A1" w:rsidRPr="00C109A1" w:rsidRDefault="00C109A1" w:rsidP="00A802E4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</w:tbl>
    <w:p w14:paraId="4BB63F17" w14:textId="77777777" w:rsidR="005B0444" w:rsidRPr="00C109A1" w:rsidRDefault="005B0444" w:rsidP="00C20263">
      <w:pPr>
        <w:jc w:val="both"/>
        <w:rPr>
          <w:rFonts w:eastAsia="Times New Roman" w:cstheme="minorHAnsi"/>
          <w:color w:val="000000"/>
          <w:szCs w:val="22"/>
        </w:rPr>
      </w:pPr>
    </w:p>
    <w:sectPr w:rsidR="005B0444" w:rsidRPr="00C109A1" w:rsidSect="00E5481F">
      <w:headerReference w:type="default" r:id="rId11"/>
      <w:footerReference w:type="default" r:id="rId12"/>
      <w:type w:val="continuous"/>
      <w:pgSz w:w="11900" w:h="16840"/>
      <w:pgMar w:top="1440" w:right="1440" w:bottom="1440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95848" w14:textId="77777777" w:rsidR="004F23BF" w:rsidRDefault="004F23BF" w:rsidP="00836FD7">
      <w:r>
        <w:separator/>
      </w:r>
    </w:p>
  </w:endnote>
  <w:endnote w:type="continuationSeparator" w:id="0">
    <w:p w14:paraId="7BB6371F" w14:textId="77777777" w:rsidR="004F23BF" w:rsidRDefault="004F23BF" w:rsidP="0083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21" w:type="dxa"/>
      <w:tblLayout w:type="fixed"/>
      <w:tblLook w:val="04A0" w:firstRow="1" w:lastRow="0" w:firstColumn="1" w:lastColumn="0" w:noHBand="0" w:noVBand="1"/>
    </w:tblPr>
    <w:tblGrid>
      <w:gridCol w:w="3007"/>
      <w:gridCol w:w="3007"/>
      <w:gridCol w:w="3007"/>
    </w:tblGrid>
    <w:tr w:rsidR="4BA5FA25" w14:paraId="6B628A54" w14:textId="77777777" w:rsidTr="00E5481F">
      <w:tc>
        <w:tcPr>
          <w:tcW w:w="3007" w:type="dxa"/>
        </w:tcPr>
        <w:p w14:paraId="28F8502D" w14:textId="13C6F0A1" w:rsidR="4BA5FA25" w:rsidRDefault="4BA5FA25" w:rsidP="4BA5FA25">
          <w:pPr>
            <w:pStyle w:val="Header"/>
            <w:ind w:left="-115"/>
          </w:pPr>
        </w:p>
      </w:tc>
      <w:tc>
        <w:tcPr>
          <w:tcW w:w="3007" w:type="dxa"/>
        </w:tcPr>
        <w:p w14:paraId="6B249836" w14:textId="25BC0D5B" w:rsidR="4BA5FA25" w:rsidRDefault="4BA5FA25" w:rsidP="4BA5FA25">
          <w:pPr>
            <w:pStyle w:val="Header"/>
            <w:jc w:val="center"/>
          </w:pPr>
        </w:p>
      </w:tc>
      <w:tc>
        <w:tcPr>
          <w:tcW w:w="3007" w:type="dxa"/>
        </w:tcPr>
        <w:p w14:paraId="571A1303" w14:textId="05F40344" w:rsidR="4BA5FA25" w:rsidRDefault="4BA5FA25" w:rsidP="4BA5FA25">
          <w:pPr>
            <w:pStyle w:val="Header"/>
            <w:ind w:right="-115"/>
            <w:jc w:val="right"/>
          </w:pPr>
        </w:p>
      </w:tc>
    </w:tr>
  </w:tbl>
  <w:p w14:paraId="3D948975" w14:textId="336EB801" w:rsidR="4BA5FA25" w:rsidRDefault="00C708B3" w:rsidP="4BA5FA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95CC4A" wp14:editId="37E4DC02">
              <wp:simplePos x="0" y="0"/>
              <wp:positionH relativeFrom="column">
                <wp:posOffset>-1113183</wp:posOffset>
              </wp:positionH>
              <wp:positionV relativeFrom="page">
                <wp:posOffset>10336696</wp:posOffset>
              </wp:positionV>
              <wp:extent cx="7988300" cy="753331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0" cy="753331"/>
                      </a:xfrm>
                      <a:prstGeom prst="rect">
                        <a:avLst/>
                      </a:prstGeom>
                      <a:solidFill>
                        <a:srgbClr val="0082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BEEFF0" id="Rectangle 2" o:spid="_x0000_s1026" style="position:absolute;margin-left:-87.65pt;margin-top:813.9pt;width:629pt;height:5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" fillcolor="#0082b2" stroked="f" strokeweight="1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7FA6D" w14:textId="77777777" w:rsidR="004F23BF" w:rsidRDefault="004F23BF" w:rsidP="00836FD7">
      <w:r>
        <w:separator/>
      </w:r>
    </w:p>
  </w:footnote>
  <w:footnote w:type="continuationSeparator" w:id="0">
    <w:p w14:paraId="60D4BB20" w14:textId="77777777" w:rsidR="004F23BF" w:rsidRDefault="004F23BF" w:rsidP="00836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25CEC" w14:textId="3E2EADF9" w:rsidR="00836FD7" w:rsidRDefault="00690AE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800C435" wp14:editId="6F68763F">
          <wp:simplePos x="0" y="0"/>
          <wp:positionH relativeFrom="column">
            <wp:posOffset>5133340</wp:posOffset>
          </wp:positionH>
          <wp:positionV relativeFrom="paragraph">
            <wp:posOffset>-144780</wp:posOffset>
          </wp:positionV>
          <wp:extent cx="1029335" cy="792480"/>
          <wp:effectExtent l="0" t="0" r="0" b="0"/>
          <wp:wrapTight wrapText="bothSides">
            <wp:wrapPolygon edited="0">
              <wp:start x="9861" y="0"/>
              <wp:lineTo x="0" y="4154"/>
              <wp:lineTo x="0" y="21115"/>
              <wp:lineTo x="21320" y="21115"/>
              <wp:lineTo x="21320" y="11077"/>
              <wp:lineTo x="21054" y="6577"/>
              <wp:lineTo x="14391" y="1731"/>
              <wp:lineTo x="11460" y="0"/>
              <wp:lineTo x="9861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2W-Gro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55450"/>
    <w:multiLevelType w:val="hybridMultilevel"/>
    <w:tmpl w:val="737CF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E5AD5"/>
    <w:multiLevelType w:val="hybridMultilevel"/>
    <w:tmpl w:val="CBE0F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B68E9"/>
    <w:multiLevelType w:val="hybridMultilevel"/>
    <w:tmpl w:val="6EB23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A2674"/>
    <w:multiLevelType w:val="hybridMultilevel"/>
    <w:tmpl w:val="E1980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FD7"/>
    <w:rsid w:val="000068FF"/>
    <w:rsid w:val="00034F31"/>
    <w:rsid w:val="00046F91"/>
    <w:rsid w:val="000571CE"/>
    <w:rsid w:val="000B6260"/>
    <w:rsid w:val="000C79BD"/>
    <w:rsid w:val="000D2820"/>
    <w:rsid w:val="000D2D0C"/>
    <w:rsid w:val="000D480B"/>
    <w:rsid w:val="00100970"/>
    <w:rsid w:val="00102EFD"/>
    <w:rsid w:val="001143E4"/>
    <w:rsid w:val="001330EB"/>
    <w:rsid w:val="00142E52"/>
    <w:rsid w:val="0014688C"/>
    <w:rsid w:val="00147798"/>
    <w:rsid w:val="001479A3"/>
    <w:rsid w:val="0015348B"/>
    <w:rsid w:val="00163DA5"/>
    <w:rsid w:val="001768F4"/>
    <w:rsid w:val="00182026"/>
    <w:rsid w:val="001B6747"/>
    <w:rsid w:val="001D665D"/>
    <w:rsid w:val="001E00AE"/>
    <w:rsid w:val="001E611B"/>
    <w:rsid w:val="00214131"/>
    <w:rsid w:val="002249F2"/>
    <w:rsid w:val="00242093"/>
    <w:rsid w:val="0025627A"/>
    <w:rsid w:val="00261578"/>
    <w:rsid w:val="00274860"/>
    <w:rsid w:val="002778E7"/>
    <w:rsid w:val="00280324"/>
    <w:rsid w:val="00282734"/>
    <w:rsid w:val="002961BC"/>
    <w:rsid w:val="002D01CD"/>
    <w:rsid w:val="002E044F"/>
    <w:rsid w:val="002E7C3B"/>
    <w:rsid w:val="002F58FD"/>
    <w:rsid w:val="0030094A"/>
    <w:rsid w:val="00313A55"/>
    <w:rsid w:val="00337BAB"/>
    <w:rsid w:val="003423F0"/>
    <w:rsid w:val="00350BE0"/>
    <w:rsid w:val="00394CA4"/>
    <w:rsid w:val="00397852"/>
    <w:rsid w:val="003C7A20"/>
    <w:rsid w:val="003E20C5"/>
    <w:rsid w:val="003E54B2"/>
    <w:rsid w:val="0040669E"/>
    <w:rsid w:val="00441F4C"/>
    <w:rsid w:val="00444722"/>
    <w:rsid w:val="00474EF4"/>
    <w:rsid w:val="00477D6E"/>
    <w:rsid w:val="004C64ED"/>
    <w:rsid w:val="004F23BF"/>
    <w:rsid w:val="00503A98"/>
    <w:rsid w:val="00505680"/>
    <w:rsid w:val="00511294"/>
    <w:rsid w:val="00526747"/>
    <w:rsid w:val="00547625"/>
    <w:rsid w:val="0055099A"/>
    <w:rsid w:val="005714BD"/>
    <w:rsid w:val="00582E1E"/>
    <w:rsid w:val="005A03CB"/>
    <w:rsid w:val="005B0444"/>
    <w:rsid w:val="005B0984"/>
    <w:rsid w:val="005B34A9"/>
    <w:rsid w:val="005B5F8E"/>
    <w:rsid w:val="005D1B6C"/>
    <w:rsid w:val="005F779A"/>
    <w:rsid w:val="0060221C"/>
    <w:rsid w:val="006056FB"/>
    <w:rsid w:val="00613EE6"/>
    <w:rsid w:val="00636A74"/>
    <w:rsid w:val="00644DAD"/>
    <w:rsid w:val="00667B28"/>
    <w:rsid w:val="00672DAF"/>
    <w:rsid w:val="00675BD4"/>
    <w:rsid w:val="006765BE"/>
    <w:rsid w:val="00690AE8"/>
    <w:rsid w:val="00691DE2"/>
    <w:rsid w:val="00693330"/>
    <w:rsid w:val="00694335"/>
    <w:rsid w:val="006A28DE"/>
    <w:rsid w:val="006A343F"/>
    <w:rsid w:val="006C0CCC"/>
    <w:rsid w:val="006D3795"/>
    <w:rsid w:val="006D52E5"/>
    <w:rsid w:val="007020A9"/>
    <w:rsid w:val="00722827"/>
    <w:rsid w:val="007327AF"/>
    <w:rsid w:val="00743FCF"/>
    <w:rsid w:val="00763651"/>
    <w:rsid w:val="00770909"/>
    <w:rsid w:val="00773729"/>
    <w:rsid w:val="00795D17"/>
    <w:rsid w:val="007C499A"/>
    <w:rsid w:val="007D1FA9"/>
    <w:rsid w:val="007D23FA"/>
    <w:rsid w:val="007E5C27"/>
    <w:rsid w:val="0080506B"/>
    <w:rsid w:val="0081456A"/>
    <w:rsid w:val="00815B87"/>
    <w:rsid w:val="0082251A"/>
    <w:rsid w:val="00823AC9"/>
    <w:rsid w:val="008353FF"/>
    <w:rsid w:val="00836FD7"/>
    <w:rsid w:val="008457B5"/>
    <w:rsid w:val="008547E6"/>
    <w:rsid w:val="00860CCF"/>
    <w:rsid w:val="0088143A"/>
    <w:rsid w:val="00885BD6"/>
    <w:rsid w:val="00896688"/>
    <w:rsid w:val="008A492F"/>
    <w:rsid w:val="008D7124"/>
    <w:rsid w:val="008F77EC"/>
    <w:rsid w:val="009258B4"/>
    <w:rsid w:val="00927F3F"/>
    <w:rsid w:val="00955FE7"/>
    <w:rsid w:val="00956351"/>
    <w:rsid w:val="009563D3"/>
    <w:rsid w:val="00984B86"/>
    <w:rsid w:val="00986758"/>
    <w:rsid w:val="009C6B1B"/>
    <w:rsid w:val="009D3A86"/>
    <w:rsid w:val="009E3538"/>
    <w:rsid w:val="00A023FB"/>
    <w:rsid w:val="00A35D51"/>
    <w:rsid w:val="00A37578"/>
    <w:rsid w:val="00A67B8F"/>
    <w:rsid w:val="00A8779F"/>
    <w:rsid w:val="00A900E2"/>
    <w:rsid w:val="00AA0555"/>
    <w:rsid w:val="00AD1CCC"/>
    <w:rsid w:val="00AE6BD5"/>
    <w:rsid w:val="00AF2B80"/>
    <w:rsid w:val="00B07776"/>
    <w:rsid w:val="00B41277"/>
    <w:rsid w:val="00B57881"/>
    <w:rsid w:val="00B67021"/>
    <w:rsid w:val="00B70226"/>
    <w:rsid w:val="00B96E6B"/>
    <w:rsid w:val="00BC358A"/>
    <w:rsid w:val="00C109A1"/>
    <w:rsid w:val="00C12D88"/>
    <w:rsid w:val="00C20263"/>
    <w:rsid w:val="00C43086"/>
    <w:rsid w:val="00C43819"/>
    <w:rsid w:val="00C708B3"/>
    <w:rsid w:val="00C72124"/>
    <w:rsid w:val="00C83C5D"/>
    <w:rsid w:val="00C95CA1"/>
    <w:rsid w:val="00CB6022"/>
    <w:rsid w:val="00CD123F"/>
    <w:rsid w:val="00CE026C"/>
    <w:rsid w:val="00CE3D20"/>
    <w:rsid w:val="00CF13D9"/>
    <w:rsid w:val="00D01DDF"/>
    <w:rsid w:val="00D032DC"/>
    <w:rsid w:val="00D512C2"/>
    <w:rsid w:val="00D77C19"/>
    <w:rsid w:val="00DB59D1"/>
    <w:rsid w:val="00DD25FA"/>
    <w:rsid w:val="00DD5CF1"/>
    <w:rsid w:val="00DF760C"/>
    <w:rsid w:val="00E16C2D"/>
    <w:rsid w:val="00E26B71"/>
    <w:rsid w:val="00E340CF"/>
    <w:rsid w:val="00E5481F"/>
    <w:rsid w:val="00E66D6B"/>
    <w:rsid w:val="00E9512B"/>
    <w:rsid w:val="00EC5B9B"/>
    <w:rsid w:val="00EC7647"/>
    <w:rsid w:val="00EF2315"/>
    <w:rsid w:val="00F0737E"/>
    <w:rsid w:val="00F35F4E"/>
    <w:rsid w:val="00F515F0"/>
    <w:rsid w:val="00F572C2"/>
    <w:rsid w:val="00F8044C"/>
    <w:rsid w:val="00F916DC"/>
    <w:rsid w:val="00FF6CA1"/>
    <w:rsid w:val="338C3807"/>
    <w:rsid w:val="4BA5FA25"/>
    <w:rsid w:val="5D17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500A6"/>
  <w15:chartTrackingRefBased/>
  <w15:docId w15:val="{666B0A21-ACA9-2941-9177-C58BC4AC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27F3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F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FD7"/>
  </w:style>
  <w:style w:type="paragraph" w:styleId="Footer">
    <w:name w:val="footer"/>
    <w:basedOn w:val="Normal"/>
    <w:link w:val="FooterChar"/>
    <w:uiPriority w:val="99"/>
    <w:unhideWhenUsed/>
    <w:rsid w:val="00836F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FD7"/>
  </w:style>
  <w:style w:type="paragraph" w:styleId="NormalWeb">
    <w:name w:val="Normal (Web)"/>
    <w:basedOn w:val="Normal"/>
    <w:unhideWhenUsed/>
    <w:rsid w:val="00E26B7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147798"/>
  </w:style>
  <w:style w:type="character" w:customStyle="1" w:styleId="Heading1Char">
    <w:name w:val="Heading 1 Char"/>
    <w:basedOn w:val="DefaultParagraphFont"/>
    <w:link w:val="Heading1"/>
    <w:rsid w:val="00927F3F"/>
    <w:rPr>
      <w:rFonts w:ascii="Arial" w:eastAsia="Times New Roman" w:hAnsi="Arial" w:cs="Arial"/>
      <w:b/>
      <w:bCs/>
      <w:kern w:val="32"/>
      <w:sz w:val="30"/>
      <w:szCs w:val="3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43FCF"/>
    <w:pPr>
      <w:spacing w:after="160" w:line="25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8B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B3"/>
    <w:rPr>
      <w:rFonts w:ascii="Times New Roman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8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rsid w:val="00280324"/>
    <w:pPr>
      <w:ind w:left="1440"/>
      <w:jc w:val="both"/>
    </w:pPr>
    <w:rPr>
      <w:rFonts w:ascii="Arial" w:eastAsia="Times New Roman" w:hAnsi="Arial" w:cs="Times New Roman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280324"/>
    <w:rPr>
      <w:rFonts w:ascii="Arial" w:eastAsia="Times New Roman" w:hAnsi="Arial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E7BE0F26A1F498B55A8599A268C40" ma:contentTypeVersion="4" ma:contentTypeDescription="Create a new document." ma:contentTypeScope="" ma:versionID="add7037f17c553a07d95c017fdefcd19">
  <xsd:schema xmlns:xsd="http://www.w3.org/2001/XMLSchema" xmlns:xs="http://www.w3.org/2001/XMLSchema" xmlns:p="http://schemas.microsoft.com/office/2006/metadata/properties" xmlns:ns2="4d6b4876-212d-459d-9e35-2c2e0e7af9ce" targetNamespace="http://schemas.microsoft.com/office/2006/metadata/properties" ma:root="true" ma:fieldsID="9118b5c6d6de37fc9b577da18dbc9268" ns2:_="">
    <xsd:import namespace="4d6b4876-212d-459d-9e35-2c2e0e7af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b4876-212d-459d-9e35-2c2e0e7af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AABD59-E025-4835-9AA5-F0E73F93D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DDCB9B-EC53-497D-B607-6608EFA122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EF054B-54AF-4075-8270-3DBE7FFF8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b4876-212d-459d-9e35-2c2e0e7af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6300E5-67F3-4DE6-AC46-A195B07A1B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Koppel</dc:creator>
  <cp:keywords/>
  <dc:description/>
  <cp:lastModifiedBy>Hattie Koppel</cp:lastModifiedBy>
  <cp:revision>3</cp:revision>
  <cp:lastPrinted>2019-04-05T07:35:00Z</cp:lastPrinted>
  <dcterms:created xsi:type="dcterms:W3CDTF">2021-04-28T12:28:00Z</dcterms:created>
  <dcterms:modified xsi:type="dcterms:W3CDTF">2021-04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E7BE0F26A1F498B55A8599A268C40</vt:lpwstr>
  </property>
  <property fmtid="{D5CDD505-2E9C-101B-9397-08002B2CF9AE}" pid="3" name="AuthorIds_UIVersion_7168">
    <vt:lpwstr>147</vt:lpwstr>
  </property>
</Properties>
</file>